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A106" w14:textId="77777777" w:rsidR="009527B9" w:rsidRDefault="009527B9" w:rsidP="00895EC4">
      <w:pPr>
        <w:tabs>
          <w:tab w:val="left" w:pos="6663"/>
        </w:tabs>
        <w:jc w:val="right"/>
        <w:rPr>
          <w:sz w:val="28"/>
          <w:szCs w:val="28"/>
        </w:rPr>
      </w:pPr>
    </w:p>
    <w:p w14:paraId="25124DE1" w14:textId="77777777" w:rsidR="001D18DC" w:rsidRDefault="001D18DC" w:rsidP="001D18DC">
      <w:pPr>
        <w:tabs>
          <w:tab w:val="left" w:pos="6663"/>
        </w:tabs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14:paraId="73D13832" w14:textId="77777777" w:rsidR="00606DD7" w:rsidRPr="00D47191" w:rsidRDefault="00606DD7" w:rsidP="001D18DC">
      <w:pPr>
        <w:tabs>
          <w:tab w:val="left" w:pos="6663"/>
        </w:tabs>
        <w:jc w:val="right"/>
        <w:rPr>
          <w:sz w:val="28"/>
          <w:szCs w:val="28"/>
        </w:rPr>
      </w:pPr>
    </w:p>
    <w:p w14:paraId="3C65D252" w14:textId="77777777" w:rsidR="001D18DC" w:rsidRPr="00D47191" w:rsidRDefault="001D18DC" w:rsidP="001D18DC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 xml:space="preserve">LATVIJAS REPUBLIKAS MINISTRU KABINETA </w:t>
      </w:r>
    </w:p>
    <w:p w14:paraId="29426CE1" w14:textId="77777777" w:rsidR="001D18DC" w:rsidRPr="00D47191" w:rsidRDefault="001D18DC" w:rsidP="001D18DC">
      <w:pPr>
        <w:jc w:val="center"/>
        <w:rPr>
          <w:b/>
          <w:sz w:val="28"/>
          <w:szCs w:val="28"/>
        </w:rPr>
      </w:pPr>
      <w:r w:rsidRPr="00D47191">
        <w:rPr>
          <w:b/>
          <w:sz w:val="28"/>
          <w:szCs w:val="28"/>
        </w:rPr>
        <w:t>SĒDES PROTOKOLLĒMUMS</w:t>
      </w:r>
    </w:p>
    <w:p w14:paraId="7457CC73" w14:textId="77777777" w:rsidR="001D18DC" w:rsidRDefault="001D18DC" w:rsidP="001D18DC">
      <w:pPr>
        <w:rPr>
          <w:sz w:val="28"/>
          <w:szCs w:val="28"/>
        </w:rPr>
      </w:pPr>
    </w:p>
    <w:p w14:paraId="50D705CB" w14:textId="77777777" w:rsidR="00606DD7" w:rsidRPr="00D47191" w:rsidRDefault="00606DD7" w:rsidP="001D18DC">
      <w:pPr>
        <w:rPr>
          <w:sz w:val="28"/>
          <w:szCs w:val="28"/>
        </w:rPr>
      </w:pPr>
    </w:p>
    <w:p w14:paraId="64060C51" w14:textId="38CC0994" w:rsidR="001D18DC" w:rsidRPr="00D47191" w:rsidRDefault="001D18DC" w:rsidP="001D18DC">
      <w:pPr>
        <w:jc w:val="right"/>
        <w:rPr>
          <w:sz w:val="28"/>
          <w:szCs w:val="28"/>
        </w:rPr>
      </w:pPr>
      <w:r w:rsidRPr="00D47191">
        <w:rPr>
          <w:sz w:val="28"/>
          <w:szCs w:val="28"/>
        </w:rPr>
        <w:t>Rīgā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Nr.</w:t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>20</w:t>
      </w:r>
      <w:r w:rsidR="007A4103">
        <w:rPr>
          <w:sz w:val="28"/>
          <w:szCs w:val="28"/>
        </w:rPr>
        <w:t>21</w:t>
      </w:r>
      <w:r w:rsidRPr="00D47191">
        <w:rPr>
          <w:sz w:val="28"/>
          <w:szCs w:val="28"/>
        </w:rPr>
        <w:t>.gada __.______</w:t>
      </w:r>
    </w:p>
    <w:p w14:paraId="57137BE1" w14:textId="77777777" w:rsidR="001D18DC" w:rsidRPr="00D47191" w:rsidRDefault="001D18DC" w:rsidP="001D18DC">
      <w:pPr>
        <w:rPr>
          <w:sz w:val="28"/>
          <w:szCs w:val="28"/>
        </w:rPr>
      </w:pPr>
    </w:p>
    <w:p w14:paraId="21845BA1" w14:textId="77777777" w:rsidR="001D18DC" w:rsidRDefault="001D18DC" w:rsidP="001D18DC">
      <w:pPr>
        <w:rPr>
          <w:sz w:val="28"/>
          <w:szCs w:val="28"/>
        </w:rPr>
      </w:pP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  <w:t xml:space="preserve"> .§</w:t>
      </w:r>
    </w:p>
    <w:p w14:paraId="6DBBF0C0" w14:textId="77777777" w:rsidR="00606DD7" w:rsidRDefault="00606DD7" w:rsidP="001D18DC">
      <w:pPr>
        <w:rPr>
          <w:sz w:val="28"/>
          <w:szCs w:val="28"/>
        </w:rPr>
      </w:pPr>
    </w:p>
    <w:p w14:paraId="5E0FD79B" w14:textId="77777777" w:rsidR="00C33217" w:rsidRDefault="00C33217" w:rsidP="00C33217">
      <w:pPr>
        <w:rPr>
          <w:b/>
          <w:sz w:val="28"/>
          <w:szCs w:val="28"/>
        </w:rPr>
      </w:pPr>
    </w:p>
    <w:p w14:paraId="20CF37D7" w14:textId="1DD48BCE" w:rsidR="00DC3419" w:rsidRPr="005526D4" w:rsidRDefault="001D23B2" w:rsidP="005526D4">
      <w:pPr>
        <w:pStyle w:val="Title"/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  <w:r w:rsidRPr="005526D4">
        <w:rPr>
          <w:rFonts w:ascii="Times New Roman" w:hAnsi="Times New Roman" w:cs="Times New Roman"/>
          <w:sz w:val="28"/>
          <w:szCs w:val="28"/>
        </w:rPr>
        <w:t>K</w:t>
      </w:r>
      <w:r w:rsidR="007A4103" w:rsidRPr="005526D4">
        <w:rPr>
          <w:rFonts w:ascii="Times New Roman" w:hAnsi="Times New Roman" w:cs="Times New Roman"/>
          <w:sz w:val="28"/>
          <w:szCs w:val="28"/>
        </w:rPr>
        <w:t>onceptuāl</w:t>
      </w:r>
      <w:r w:rsidRPr="005526D4">
        <w:rPr>
          <w:rFonts w:ascii="Times New Roman" w:hAnsi="Times New Roman" w:cs="Times New Roman"/>
          <w:sz w:val="28"/>
          <w:szCs w:val="28"/>
        </w:rPr>
        <w:t>ais</w:t>
      </w:r>
      <w:r w:rsidR="007A4103" w:rsidRPr="005526D4">
        <w:rPr>
          <w:rFonts w:ascii="Times New Roman" w:hAnsi="Times New Roman" w:cs="Times New Roman"/>
          <w:sz w:val="28"/>
          <w:szCs w:val="28"/>
        </w:rPr>
        <w:t xml:space="preserve"> </w:t>
      </w:r>
      <w:r w:rsidR="00C33217" w:rsidRPr="005526D4">
        <w:rPr>
          <w:rFonts w:ascii="Times New Roman" w:hAnsi="Times New Roman" w:cs="Times New Roman"/>
          <w:sz w:val="28"/>
          <w:szCs w:val="28"/>
        </w:rPr>
        <w:t>ziņojum</w:t>
      </w:r>
      <w:r w:rsidRPr="005526D4">
        <w:rPr>
          <w:rFonts w:ascii="Times New Roman" w:hAnsi="Times New Roman" w:cs="Times New Roman"/>
          <w:sz w:val="28"/>
          <w:szCs w:val="28"/>
        </w:rPr>
        <w:t>s</w:t>
      </w:r>
      <w:r w:rsidR="00C33217" w:rsidRPr="005526D4">
        <w:rPr>
          <w:rFonts w:ascii="Times New Roman" w:hAnsi="Times New Roman" w:cs="Times New Roman"/>
          <w:sz w:val="28"/>
          <w:szCs w:val="28"/>
        </w:rPr>
        <w:t xml:space="preserve"> </w:t>
      </w:r>
      <w:r w:rsidR="005526D4" w:rsidRPr="005526D4">
        <w:rPr>
          <w:rFonts w:ascii="Times New Roman" w:hAnsi="Times New Roman" w:cs="Times New Roman"/>
          <w:sz w:val="28"/>
          <w:szCs w:val="28"/>
        </w:rPr>
        <w:t>“P</w:t>
      </w:r>
      <w:r w:rsidR="005526D4" w:rsidRPr="005526D4">
        <w:rPr>
          <w:rFonts w:ascii="Times New Roman" w:hAnsi="Times New Roman" w:cs="Times New Roman"/>
          <w:sz w:val="28"/>
          <w:szCs w:val="28"/>
          <w:lang w:val="lv-LV"/>
        </w:rPr>
        <w:t>ar elektroniskā kravas starptautiskā autopārvadājumu līguma (e-CMR pavadzīmes) ieviešanas nepieciešamību Latvijā</w:t>
      </w:r>
      <w:r w:rsidRPr="005526D4">
        <w:rPr>
          <w:rFonts w:ascii="Times New Roman" w:hAnsi="Times New Roman" w:cs="Times New Roman"/>
          <w:sz w:val="28"/>
          <w:szCs w:val="28"/>
        </w:rPr>
        <w:t>”</w:t>
      </w:r>
    </w:p>
    <w:p w14:paraId="489E0779" w14:textId="77777777" w:rsidR="00606DD7" w:rsidRDefault="00606DD7" w:rsidP="00895EC4">
      <w:pPr>
        <w:jc w:val="center"/>
        <w:rPr>
          <w:b/>
          <w:sz w:val="28"/>
          <w:szCs w:val="28"/>
        </w:rPr>
      </w:pPr>
    </w:p>
    <w:p w14:paraId="4E13AD86" w14:textId="77777777" w:rsidR="001D18DC" w:rsidRPr="00D47191" w:rsidRDefault="001D18DC" w:rsidP="001D18DC">
      <w:pPr>
        <w:rPr>
          <w:sz w:val="28"/>
          <w:szCs w:val="28"/>
          <w:u w:val="single"/>
        </w:rPr>
      </w:pPr>
      <w:r w:rsidRPr="00D47191">
        <w:rPr>
          <w:sz w:val="28"/>
          <w:szCs w:val="28"/>
          <w:u w:val="single"/>
        </w:rPr>
        <w:t>TA-</w:t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  <w:r w:rsidRPr="00D47191">
        <w:rPr>
          <w:sz w:val="28"/>
          <w:szCs w:val="28"/>
          <w:u w:val="single"/>
        </w:rPr>
        <w:tab/>
      </w:r>
    </w:p>
    <w:p w14:paraId="63F4D468" w14:textId="77777777" w:rsidR="001D18DC" w:rsidRPr="001D18DC" w:rsidRDefault="001D18DC" w:rsidP="001D18DC">
      <w:pPr>
        <w:jc w:val="center"/>
        <w:rPr>
          <w:sz w:val="28"/>
          <w:szCs w:val="28"/>
        </w:rPr>
      </w:pPr>
      <w:r w:rsidRPr="00D47191">
        <w:rPr>
          <w:sz w:val="28"/>
          <w:szCs w:val="28"/>
        </w:rPr>
        <w:t>(…)</w:t>
      </w:r>
    </w:p>
    <w:p w14:paraId="428574BF" w14:textId="77777777" w:rsidR="009527B9" w:rsidRDefault="009527B9" w:rsidP="00C33217">
      <w:pPr>
        <w:rPr>
          <w:sz w:val="28"/>
          <w:szCs w:val="28"/>
        </w:rPr>
      </w:pPr>
    </w:p>
    <w:p w14:paraId="14DC8A7F" w14:textId="77777777" w:rsidR="00606DD7" w:rsidRPr="0045137D" w:rsidRDefault="00606DD7" w:rsidP="00C33217">
      <w:pPr>
        <w:rPr>
          <w:sz w:val="28"/>
          <w:szCs w:val="28"/>
        </w:rPr>
      </w:pPr>
    </w:p>
    <w:p w14:paraId="000941E1" w14:textId="0699422C" w:rsidR="00474A8F" w:rsidRPr="0045137D" w:rsidRDefault="004E01F6" w:rsidP="0045137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137D">
        <w:rPr>
          <w:rFonts w:ascii="Times New Roman" w:hAnsi="Times New Roman"/>
          <w:sz w:val="28"/>
          <w:szCs w:val="28"/>
        </w:rPr>
        <w:t xml:space="preserve">Pieņemt zināšanai </w:t>
      </w:r>
      <w:r w:rsidR="001D23B2">
        <w:rPr>
          <w:rFonts w:ascii="Times New Roman" w:hAnsi="Times New Roman"/>
          <w:sz w:val="28"/>
          <w:szCs w:val="28"/>
        </w:rPr>
        <w:t xml:space="preserve">iesniegto </w:t>
      </w:r>
      <w:r w:rsidR="00CA4189" w:rsidRPr="0045137D">
        <w:rPr>
          <w:rFonts w:ascii="Times New Roman" w:hAnsi="Times New Roman"/>
          <w:sz w:val="28"/>
          <w:szCs w:val="28"/>
        </w:rPr>
        <w:t xml:space="preserve">konceptuālo </w:t>
      </w:r>
      <w:r w:rsidR="000A4100" w:rsidRPr="0045137D">
        <w:rPr>
          <w:rFonts w:ascii="Times New Roman" w:hAnsi="Times New Roman"/>
          <w:sz w:val="28"/>
          <w:szCs w:val="28"/>
        </w:rPr>
        <w:t>ziņojumu.</w:t>
      </w:r>
    </w:p>
    <w:p w14:paraId="3D902BA5" w14:textId="77777777" w:rsidR="0045137D" w:rsidRPr="0045137D" w:rsidRDefault="0045137D" w:rsidP="0045137D">
      <w:pPr>
        <w:pStyle w:val="ListParagraph"/>
        <w:ind w:left="927"/>
        <w:jc w:val="both"/>
        <w:rPr>
          <w:rFonts w:ascii="Times New Roman" w:hAnsi="Times New Roman"/>
          <w:sz w:val="28"/>
          <w:szCs w:val="28"/>
        </w:rPr>
      </w:pPr>
    </w:p>
    <w:p w14:paraId="31BB5CA1" w14:textId="615BE7B2" w:rsidR="0045137D" w:rsidRPr="0045137D" w:rsidRDefault="00B54A37" w:rsidP="0045137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137D">
        <w:rPr>
          <w:rFonts w:ascii="Times New Roman" w:hAnsi="Times New Roman"/>
          <w:sz w:val="28"/>
          <w:szCs w:val="28"/>
        </w:rPr>
        <w:t xml:space="preserve">Noteikt </w:t>
      </w:r>
      <w:r w:rsidR="00242800" w:rsidRPr="0045137D">
        <w:rPr>
          <w:rFonts w:ascii="Times New Roman" w:hAnsi="Times New Roman"/>
          <w:sz w:val="28"/>
          <w:szCs w:val="28"/>
        </w:rPr>
        <w:t xml:space="preserve">Satiksmes </w:t>
      </w:r>
      <w:r w:rsidR="00474A8F" w:rsidRPr="0045137D">
        <w:rPr>
          <w:rFonts w:ascii="Times New Roman" w:hAnsi="Times New Roman"/>
          <w:sz w:val="28"/>
          <w:szCs w:val="28"/>
        </w:rPr>
        <w:t xml:space="preserve">ministriju kā atbildīgo institūciju elektroniskā kravas </w:t>
      </w:r>
      <w:r w:rsidR="00AE01C6">
        <w:rPr>
          <w:rFonts w:ascii="Times New Roman" w:hAnsi="Times New Roman"/>
          <w:sz w:val="28"/>
          <w:szCs w:val="28"/>
        </w:rPr>
        <w:t xml:space="preserve">starptautiskā </w:t>
      </w:r>
      <w:r w:rsidR="008352D6">
        <w:rPr>
          <w:rFonts w:ascii="Times New Roman" w:hAnsi="Times New Roman"/>
          <w:sz w:val="28"/>
          <w:szCs w:val="28"/>
        </w:rPr>
        <w:t xml:space="preserve">autopārvadājumu </w:t>
      </w:r>
      <w:r w:rsidR="00B010ED">
        <w:rPr>
          <w:rFonts w:ascii="Times New Roman" w:hAnsi="Times New Roman"/>
          <w:sz w:val="28"/>
          <w:szCs w:val="28"/>
        </w:rPr>
        <w:t>līguma</w:t>
      </w:r>
      <w:r w:rsidR="00775F2D">
        <w:rPr>
          <w:rFonts w:ascii="Times New Roman" w:hAnsi="Times New Roman"/>
          <w:sz w:val="28"/>
          <w:szCs w:val="28"/>
        </w:rPr>
        <w:t xml:space="preserve"> </w:t>
      </w:r>
      <w:r w:rsidR="00474A8F" w:rsidRPr="0045137D">
        <w:rPr>
          <w:rFonts w:ascii="Times New Roman" w:hAnsi="Times New Roman"/>
          <w:sz w:val="28"/>
          <w:szCs w:val="28"/>
        </w:rPr>
        <w:t>(e-CMR</w:t>
      </w:r>
      <w:r w:rsidR="005B75DB">
        <w:rPr>
          <w:rFonts w:ascii="Times New Roman" w:hAnsi="Times New Roman"/>
          <w:sz w:val="28"/>
          <w:szCs w:val="28"/>
        </w:rPr>
        <w:t xml:space="preserve"> </w:t>
      </w:r>
      <w:r w:rsidR="00B010ED">
        <w:rPr>
          <w:rFonts w:ascii="Times New Roman" w:hAnsi="Times New Roman"/>
          <w:sz w:val="28"/>
          <w:szCs w:val="28"/>
        </w:rPr>
        <w:t>pavadzīmes</w:t>
      </w:r>
      <w:r w:rsidR="00474A8F" w:rsidRPr="0045137D">
        <w:rPr>
          <w:rFonts w:ascii="Times New Roman" w:hAnsi="Times New Roman"/>
          <w:sz w:val="28"/>
          <w:szCs w:val="28"/>
        </w:rPr>
        <w:t>) ieviešanā.</w:t>
      </w:r>
      <w:r w:rsidR="00DB2557">
        <w:rPr>
          <w:rFonts w:ascii="Times New Roman" w:hAnsi="Times New Roman"/>
          <w:sz w:val="28"/>
          <w:szCs w:val="28"/>
        </w:rPr>
        <w:t xml:space="preserve"> </w:t>
      </w:r>
    </w:p>
    <w:p w14:paraId="7BDD495D" w14:textId="77777777" w:rsidR="0045137D" w:rsidRPr="0045137D" w:rsidRDefault="0045137D" w:rsidP="0045137D">
      <w:pPr>
        <w:pStyle w:val="ListParagraph"/>
        <w:rPr>
          <w:rFonts w:ascii="Times New Roman" w:hAnsi="Times New Roman"/>
          <w:sz w:val="28"/>
          <w:szCs w:val="28"/>
        </w:rPr>
      </w:pPr>
    </w:p>
    <w:p w14:paraId="02E52EFC" w14:textId="5B33BB37" w:rsidR="000514BC" w:rsidRPr="0045137D" w:rsidRDefault="00474A8F" w:rsidP="0045137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5137D">
        <w:rPr>
          <w:rFonts w:ascii="Times New Roman" w:hAnsi="Times New Roman"/>
          <w:sz w:val="28"/>
          <w:szCs w:val="28"/>
        </w:rPr>
        <w:t>Satiksmes mi</w:t>
      </w:r>
      <w:r w:rsidR="00344071" w:rsidRPr="0045137D">
        <w:rPr>
          <w:rFonts w:ascii="Times New Roman" w:hAnsi="Times New Roman"/>
          <w:sz w:val="28"/>
          <w:szCs w:val="28"/>
        </w:rPr>
        <w:t xml:space="preserve">nistrijai </w:t>
      </w:r>
      <w:r w:rsidR="00FF7950">
        <w:rPr>
          <w:rFonts w:ascii="Times New Roman" w:hAnsi="Times New Roman"/>
          <w:sz w:val="28"/>
          <w:szCs w:val="28"/>
        </w:rPr>
        <w:t xml:space="preserve">izstrādāt un satiksmes ministram </w:t>
      </w:r>
      <w:r w:rsidR="00344071" w:rsidRPr="0045137D">
        <w:rPr>
          <w:rFonts w:ascii="Times New Roman" w:hAnsi="Times New Roman"/>
          <w:sz w:val="28"/>
          <w:szCs w:val="28"/>
        </w:rPr>
        <w:t xml:space="preserve">līdz 2021. gada … </w:t>
      </w:r>
      <w:r w:rsidR="001D23B2">
        <w:rPr>
          <w:rFonts w:ascii="Times New Roman" w:hAnsi="Times New Roman"/>
          <w:sz w:val="28"/>
          <w:szCs w:val="28"/>
        </w:rPr>
        <w:t xml:space="preserve">… </w:t>
      </w:r>
      <w:r w:rsidR="00F41D7F">
        <w:rPr>
          <w:rFonts w:ascii="Times New Roman" w:hAnsi="Times New Roman"/>
          <w:sz w:val="28"/>
          <w:szCs w:val="28"/>
        </w:rPr>
        <w:t xml:space="preserve">noteiktā kārtībā iesniegt Ministru kabinetā </w:t>
      </w:r>
      <w:r w:rsidRPr="0045137D">
        <w:rPr>
          <w:rFonts w:ascii="Times New Roman" w:hAnsi="Times New Roman"/>
          <w:sz w:val="28"/>
          <w:szCs w:val="28"/>
        </w:rPr>
        <w:t xml:space="preserve">grozījumus </w:t>
      </w:r>
      <w:r w:rsidR="0045137D" w:rsidRPr="0045137D">
        <w:rPr>
          <w:rFonts w:ascii="Times New Roman" w:hAnsi="Times New Roman"/>
          <w:sz w:val="28"/>
          <w:szCs w:val="28"/>
        </w:rPr>
        <w:t>Autopārvadājumu likumā</w:t>
      </w:r>
      <w:r w:rsidR="00344071" w:rsidRPr="0045137D">
        <w:rPr>
          <w:rFonts w:ascii="Times New Roman" w:hAnsi="Times New Roman"/>
          <w:sz w:val="28"/>
          <w:szCs w:val="28"/>
        </w:rPr>
        <w:t xml:space="preserve">, </w:t>
      </w:r>
      <w:r w:rsidR="009E3C3F">
        <w:rPr>
          <w:rFonts w:ascii="Times New Roman" w:hAnsi="Times New Roman"/>
          <w:sz w:val="28"/>
          <w:szCs w:val="28"/>
        </w:rPr>
        <w:t xml:space="preserve">paredzot </w:t>
      </w:r>
      <w:r w:rsidR="009E3C3F" w:rsidRPr="0045137D">
        <w:rPr>
          <w:rFonts w:ascii="Times New Roman" w:hAnsi="Times New Roman"/>
          <w:sz w:val="28"/>
          <w:szCs w:val="28"/>
        </w:rPr>
        <w:t xml:space="preserve">elektroniskā kravas </w:t>
      </w:r>
      <w:r w:rsidR="009E3C3F">
        <w:rPr>
          <w:rFonts w:ascii="Times New Roman" w:hAnsi="Times New Roman"/>
          <w:sz w:val="28"/>
          <w:szCs w:val="28"/>
        </w:rPr>
        <w:t xml:space="preserve">starptautiskā autopārvadājumu līguma </w:t>
      </w:r>
      <w:r w:rsidR="009E3C3F" w:rsidRPr="0045137D">
        <w:rPr>
          <w:rFonts w:ascii="Times New Roman" w:hAnsi="Times New Roman"/>
          <w:sz w:val="28"/>
          <w:szCs w:val="28"/>
        </w:rPr>
        <w:t>(e-CMR</w:t>
      </w:r>
      <w:r w:rsidR="009E3C3F">
        <w:rPr>
          <w:rFonts w:ascii="Times New Roman" w:hAnsi="Times New Roman"/>
          <w:sz w:val="28"/>
          <w:szCs w:val="28"/>
        </w:rPr>
        <w:t xml:space="preserve"> pavadzīmes</w:t>
      </w:r>
      <w:r w:rsidR="009E3C3F" w:rsidRPr="0045137D">
        <w:rPr>
          <w:rFonts w:ascii="Times New Roman" w:hAnsi="Times New Roman"/>
          <w:sz w:val="28"/>
          <w:szCs w:val="28"/>
        </w:rPr>
        <w:t xml:space="preserve">) </w:t>
      </w:r>
      <w:r w:rsidR="001974C8">
        <w:rPr>
          <w:rFonts w:ascii="Times New Roman" w:hAnsi="Times New Roman"/>
          <w:sz w:val="28"/>
          <w:szCs w:val="28"/>
        </w:rPr>
        <w:t xml:space="preserve">izmantošanu līdztekus papīra formāta CMR pavadzīmei un </w:t>
      </w:r>
      <w:r w:rsidR="00EA5652" w:rsidRPr="0045137D">
        <w:rPr>
          <w:rFonts w:ascii="Times New Roman" w:hAnsi="Times New Roman"/>
          <w:sz w:val="28"/>
          <w:szCs w:val="28"/>
        </w:rPr>
        <w:t>nosakot, k</w:t>
      </w:r>
      <w:r w:rsidR="001974C8">
        <w:rPr>
          <w:rFonts w:ascii="Times New Roman" w:hAnsi="Times New Roman"/>
          <w:sz w:val="28"/>
          <w:szCs w:val="28"/>
        </w:rPr>
        <w:t>a</w:t>
      </w:r>
      <w:r w:rsidR="00DF2DAC">
        <w:rPr>
          <w:rFonts w:ascii="Times New Roman" w:hAnsi="Times New Roman"/>
          <w:sz w:val="28"/>
          <w:szCs w:val="28"/>
        </w:rPr>
        <w:t xml:space="preserve"> </w:t>
      </w:r>
      <w:r w:rsidR="00EA5652" w:rsidRPr="0045137D">
        <w:rPr>
          <w:rFonts w:ascii="Times New Roman" w:hAnsi="Times New Roman"/>
          <w:sz w:val="28"/>
          <w:szCs w:val="28"/>
        </w:rPr>
        <w:t xml:space="preserve">VAS “Latvijas Valsts radio un Televīzijas centrs” </w:t>
      </w:r>
      <w:r w:rsidR="004D75E9" w:rsidRPr="0045137D">
        <w:rPr>
          <w:rFonts w:ascii="Times New Roman" w:hAnsi="Times New Roman"/>
          <w:sz w:val="28"/>
          <w:szCs w:val="28"/>
        </w:rPr>
        <w:t xml:space="preserve">izveido un uztur </w:t>
      </w:r>
      <w:r w:rsidRPr="0045137D">
        <w:rPr>
          <w:rFonts w:ascii="Times New Roman" w:hAnsi="Times New Roman"/>
          <w:sz w:val="28"/>
          <w:szCs w:val="28"/>
        </w:rPr>
        <w:t>e-CMR nacionāl</w:t>
      </w:r>
      <w:r w:rsidR="004D75E9" w:rsidRPr="0045137D">
        <w:rPr>
          <w:rFonts w:ascii="Times New Roman" w:hAnsi="Times New Roman"/>
          <w:sz w:val="28"/>
          <w:szCs w:val="28"/>
        </w:rPr>
        <w:t>o</w:t>
      </w:r>
      <w:r w:rsidRPr="0045137D">
        <w:rPr>
          <w:rFonts w:ascii="Times New Roman" w:hAnsi="Times New Roman"/>
          <w:sz w:val="28"/>
          <w:szCs w:val="28"/>
        </w:rPr>
        <w:t xml:space="preserve"> reģistr</w:t>
      </w:r>
      <w:r w:rsidR="004D75E9" w:rsidRPr="0045137D">
        <w:rPr>
          <w:rFonts w:ascii="Times New Roman" w:hAnsi="Times New Roman"/>
          <w:sz w:val="28"/>
          <w:szCs w:val="28"/>
        </w:rPr>
        <w:t>u</w:t>
      </w:r>
      <w:r w:rsidR="00316642" w:rsidRPr="0045137D">
        <w:rPr>
          <w:rFonts w:ascii="Times New Roman" w:hAnsi="Times New Roman"/>
          <w:sz w:val="28"/>
          <w:szCs w:val="28"/>
        </w:rPr>
        <w:t>, kā arī veic</w:t>
      </w:r>
      <w:r w:rsidRPr="0045137D">
        <w:rPr>
          <w:rFonts w:ascii="Times New Roman" w:hAnsi="Times New Roman"/>
          <w:sz w:val="28"/>
          <w:szCs w:val="28"/>
        </w:rPr>
        <w:t xml:space="preserve"> tirgus dalībnieku akreditēšan</w:t>
      </w:r>
      <w:r w:rsidR="00316642" w:rsidRPr="0045137D">
        <w:rPr>
          <w:rFonts w:ascii="Times New Roman" w:hAnsi="Times New Roman"/>
          <w:sz w:val="28"/>
          <w:szCs w:val="28"/>
        </w:rPr>
        <w:t xml:space="preserve">u. </w:t>
      </w:r>
    </w:p>
    <w:p w14:paraId="0A607404" w14:textId="314F7BDF" w:rsidR="00CA4189" w:rsidRDefault="00CA4189" w:rsidP="00CA4189">
      <w:pPr>
        <w:ind w:firstLine="567"/>
        <w:jc w:val="both"/>
        <w:rPr>
          <w:sz w:val="28"/>
          <w:szCs w:val="28"/>
        </w:rPr>
      </w:pPr>
    </w:p>
    <w:p w14:paraId="514FF03E" w14:textId="77777777" w:rsidR="00CA4189" w:rsidRPr="00506C22" w:rsidRDefault="00CA4189" w:rsidP="00CA4189">
      <w:pPr>
        <w:ind w:firstLine="567"/>
        <w:jc w:val="both"/>
        <w:rPr>
          <w:sz w:val="28"/>
          <w:szCs w:val="28"/>
        </w:rPr>
      </w:pPr>
    </w:p>
    <w:p w14:paraId="44DFF1C2" w14:textId="77777777" w:rsidR="00BC0C10" w:rsidRPr="00D47191" w:rsidRDefault="00BC0C10" w:rsidP="00895EC4">
      <w:pPr>
        <w:jc w:val="both"/>
        <w:rPr>
          <w:sz w:val="28"/>
          <w:szCs w:val="28"/>
        </w:rPr>
      </w:pPr>
      <w:r w:rsidRPr="00D47191">
        <w:rPr>
          <w:sz w:val="28"/>
          <w:szCs w:val="28"/>
        </w:rPr>
        <w:t>Ministru prezidents</w:t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794216" w:rsidRPr="00D47191">
        <w:rPr>
          <w:sz w:val="28"/>
          <w:szCs w:val="28"/>
        </w:rPr>
        <w:tab/>
      </w:r>
      <w:r w:rsidR="00263B1D">
        <w:rPr>
          <w:sz w:val="28"/>
          <w:szCs w:val="28"/>
        </w:rPr>
        <w:t>A.K.Kariņš</w:t>
      </w:r>
    </w:p>
    <w:p w14:paraId="5E4A865A" w14:textId="77777777" w:rsidR="00C16854" w:rsidRDefault="00C16854" w:rsidP="00895EC4">
      <w:pPr>
        <w:jc w:val="both"/>
        <w:rPr>
          <w:rFonts w:eastAsia="Times New Roman"/>
          <w:sz w:val="28"/>
          <w:szCs w:val="28"/>
          <w:lang w:val="de-DE"/>
        </w:rPr>
      </w:pPr>
    </w:p>
    <w:p w14:paraId="6C111398" w14:textId="77777777" w:rsidR="002E7632" w:rsidRPr="00D47191" w:rsidRDefault="002E7632" w:rsidP="00895EC4">
      <w:pPr>
        <w:jc w:val="both"/>
        <w:rPr>
          <w:rFonts w:eastAsia="Times New Roman"/>
          <w:sz w:val="28"/>
          <w:szCs w:val="28"/>
          <w:lang w:val="de-DE"/>
        </w:rPr>
      </w:pPr>
    </w:p>
    <w:p w14:paraId="66299372" w14:textId="77777777" w:rsidR="00643292" w:rsidRPr="00D47191" w:rsidRDefault="00606DD7" w:rsidP="00895EC4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D47191">
        <w:rPr>
          <w:rFonts w:eastAsia="Times New Roman"/>
          <w:sz w:val="28"/>
          <w:szCs w:val="28"/>
          <w:lang w:val="de-DE"/>
        </w:rPr>
        <w:tab/>
      </w:r>
      <w:r w:rsidR="009527B9">
        <w:rPr>
          <w:rFonts w:eastAsia="Times New Roman"/>
          <w:sz w:val="28"/>
          <w:szCs w:val="28"/>
          <w:lang w:val="de-DE"/>
        </w:rPr>
        <w:t xml:space="preserve">  </w:t>
      </w:r>
      <w:r>
        <w:rPr>
          <w:rFonts w:eastAsia="Times New Roman"/>
          <w:sz w:val="28"/>
          <w:szCs w:val="28"/>
          <w:lang w:val="de-DE"/>
        </w:rPr>
        <w:t xml:space="preserve">        </w:t>
      </w:r>
      <w:r w:rsidR="009527B9">
        <w:rPr>
          <w:rFonts w:eastAsia="Times New Roman"/>
          <w:sz w:val="28"/>
          <w:szCs w:val="28"/>
          <w:lang w:val="de-DE"/>
        </w:rPr>
        <w:t xml:space="preserve">      </w:t>
      </w:r>
      <w:r w:rsidR="00DB54B2" w:rsidRPr="00DB54B2">
        <w:rPr>
          <w:rFonts w:eastAsia="Times New Roman"/>
          <w:sz w:val="28"/>
          <w:szCs w:val="28"/>
          <w:lang w:val="de-DE"/>
        </w:rPr>
        <w:t>J. Citskovskis</w:t>
      </w:r>
    </w:p>
    <w:p w14:paraId="640A6589" w14:textId="77777777" w:rsidR="00A84710" w:rsidRDefault="00A84710" w:rsidP="00895EC4">
      <w:pPr>
        <w:rPr>
          <w:sz w:val="28"/>
          <w:szCs w:val="28"/>
        </w:rPr>
      </w:pPr>
    </w:p>
    <w:p w14:paraId="7DE632E6" w14:textId="77777777" w:rsidR="002E7632" w:rsidRPr="00D47191" w:rsidRDefault="002E7632" w:rsidP="00895EC4">
      <w:pPr>
        <w:rPr>
          <w:sz w:val="28"/>
          <w:szCs w:val="28"/>
        </w:rPr>
      </w:pPr>
    </w:p>
    <w:p w14:paraId="033BA49C" w14:textId="77777777" w:rsidR="00643292" w:rsidRPr="00D47191" w:rsidRDefault="00643292" w:rsidP="00895EC4">
      <w:pPr>
        <w:rPr>
          <w:sz w:val="28"/>
          <w:szCs w:val="28"/>
          <w:lang w:val="cs-CZ"/>
        </w:rPr>
      </w:pPr>
      <w:r w:rsidRPr="00D47191">
        <w:rPr>
          <w:sz w:val="28"/>
          <w:szCs w:val="28"/>
          <w:lang w:val="cs-CZ"/>
        </w:rPr>
        <w:t xml:space="preserve">Iesniedzējs: </w:t>
      </w:r>
      <w:r w:rsidR="00F8741B" w:rsidRPr="00D47191">
        <w:rPr>
          <w:sz w:val="28"/>
          <w:szCs w:val="28"/>
          <w:lang w:val="cs-CZ"/>
        </w:rPr>
        <w:t>satiksmes</w:t>
      </w:r>
      <w:r w:rsidR="006F77A2">
        <w:rPr>
          <w:sz w:val="28"/>
          <w:szCs w:val="28"/>
          <w:lang w:val="cs-CZ"/>
        </w:rPr>
        <w:t xml:space="preserve"> ministrs</w:t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F8741B" w:rsidRPr="00D47191">
        <w:rPr>
          <w:sz w:val="28"/>
          <w:szCs w:val="28"/>
          <w:lang w:val="cs-CZ"/>
        </w:rPr>
        <w:tab/>
      </w:r>
      <w:r w:rsidR="006F77A2">
        <w:rPr>
          <w:sz w:val="28"/>
          <w:szCs w:val="28"/>
          <w:lang w:val="cs-CZ"/>
        </w:rPr>
        <w:tab/>
      </w:r>
      <w:r w:rsidR="00263B1D">
        <w:rPr>
          <w:sz w:val="28"/>
          <w:szCs w:val="28"/>
          <w:lang w:val="cs-CZ"/>
        </w:rPr>
        <w:t>T.Linkaits</w:t>
      </w:r>
    </w:p>
    <w:p w14:paraId="22269C50" w14:textId="77777777" w:rsidR="00C16854" w:rsidRDefault="00C16854" w:rsidP="00895EC4">
      <w:pPr>
        <w:jc w:val="both"/>
        <w:rPr>
          <w:sz w:val="28"/>
          <w:szCs w:val="28"/>
        </w:rPr>
      </w:pPr>
    </w:p>
    <w:p w14:paraId="3E475FEA" w14:textId="77777777" w:rsidR="002E7632" w:rsidRPr="00D47191" w:rsidRDefault="002E7632" w:rsidP="00895EC4">
      <w:pPr>
        <w:jc w:val="both"/>
        <w:rPr>
          <w:sz w:val="28"/>
          <w:szCs w:val="28"/>
        </w:rPr>
      </w:pPr>
    </w:p>
    <w:p w14:paraId="53375CFD" w14:textId="7009CFF6" w:rsidR="006F77A2" w:rsidRPr="00F97FB9" w:rsidRDefault="00FA0E88" w:rsidP="00F97FB9">
      <w:pPr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</w:t>
      </w:r>
      <w:r w:rsidR="00156D7A">
        <w:rPr>
          <w:sz w:val="28"/>
          <w:szCs w:val="28"/>
        </w:rPr>
        <w:t>e</w:t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 w:rsidRPr="009F702D">
        <w:rPr>
          <w:sz w:val="28"/>
          <w:szCs w:val="28"/>
        </w:rPr>
        <w:tab/>
      </w:r>
      <w:r w:rsidR="00963F5A">
        <w:rPr>
          <w:sz w:val="28"/>
          <w:szCs w:val="28"/>
        </w:rPr>
        <w:tab/>
      </w:r>
      <w:r w:rsidR="00156D7A">
        <w:rPr>
          <w:sz w:val="28"/>
          <w:szCs w:val="28"/>
        </w:rPr>
        <w:t xml:space="preserve">         </w:t>
      </w:r>
      <w:r w:rsidR="000B27D1">
        <w:rPr>
          <w:sz w:val="28"/>
          <w:szCs w:val="28"/>
        </w:rPr>
        <w:t xml:space="preserve">I.Stepanova </w:t>
      </w:r>
    </w:p>
    <w:sectPr w:rsidR="006F77A2" w:rsidRPr="00F97FB9" w:rsidSect="00606DD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558" w:bottom="709" w:left="1843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362F" w14:textId="77777777" w:rsidR="0047396A" w:rsidRDefault="0047396A" w:rsidP="00315408">
      <w:r>
        <w:separator/>
      </w:r>
    </w:p>
  </w:endnote>
  <w:endnote w:type="continuationSeparator" w:id="0">
    <w:p w14:paraId="230A3575" w14:textId="77777777" w:rsidR="0047396A" w:rsidRDefault="0047396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C341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981B6" w14:textId="77777777" w:rsidR="00271118" w:rsidRDefault="0047396A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37DB" w14:textId="77777777" w:rsidR="00271118" w:rsidRDefault="0047396A" w:rsidP="006F66B5">
    <w:pPr>
      <w:pStyle w:val="Footer"/>
      <w:framePr w:wrap="around" w:vAnchor="text" w:hAnchor="margin" w:xAlign="right" w:y="1"/>
      <w:rPr>
        <w:rStyle w:val="PageNumber"/>
      </w:rPr>
    </w:pPr>
  </w:p>
  <w:p w14:paraId="165F87FB" w14:textId="77777777" w:rsidR="00C83614" w:rsidRDefault="00C83614" w:rsidP="00C83614">
    <w:pPr>
      <w:pStyle w:val="Header"/>
    </w:pPr>
  </w:p>
  <w:p w14:paraId="69F05D3B" w14:textId="77777777" w:rsidR="00C83614" w:rsidRDefault="00C83614" w:rsidP="00C83614"/>
  <w:p w14:paraId="0E3CA212" w14:textId="77777777" w:rsidR="00344071" w:rsidRPr="00D87BE0" w:rsidRDefault="00344071" w:rsidP="00344071">
    <w:pPr>
      <w:jc w:val="both"/>
      <w:rPr>
        <w:b/>
        <w:sz w:val="20"/>
        <w:szCs w:val="20"/>
      </w:rPr>
    </w:pPr>
    <w:r>
      <w:rPr>
        <w:sz w:val="20"/>
        <w:szCs w:val="20"/>
      </w:rPr>
      <w:t>SMrik_190121_e-CMR</w:t>
    </w:r>
  </w:p>
  <w:p w14:paraId="3315F945" w14:textId="77777777" w:rsidR="00FF523A" w:rsidRPr="00D87BE0" w:rsidRDefault="00FF523A" w:rsidP="00C83614">
    <w:pPr>
      <w:jc w:val="both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CD6A" w14:textId="5B45B6AE" w:rsidR="00D62FD3" w:rsidRPr="00D87BE0" w:rsidRDefault="00F97FB9" w:rsidP="00D62FD3">
    <w:pPr>
      <w:jc w:val="both"/>
      <w:rPr>
        <w:b/>
        <w:sz w:val="20"/>
        <w:szCs w:val="20"/>
      </w:rPr>
    </w:pPr>
    <w:r>
      <w:rPr>
        <w:sz w:val="20"/>
        <w:szCs w:val="20"/>
      </w:rPr>
      <w:t>SMrik</w:t>
    </w:r>
    <w:r w:rsidR="00F21427">
      <w:rPr>
        <w:sz w:val="20"/>
        <w:szCs w:val="20"/>
      </w:rPr>
      <w:t>_</w:t>
    </w:r>
    <w:r w:rsidR="001D23B2">
      <w:rPr>
        <w:sz w:val="20"/>
        <w:szCs w:val="20"/>
      </w:rPr>
      <w:t>20</w:t>
    </w:r>
    <w:r w:rsidR="00344071">
      <w:rPr>
        <w:sz w:val="20"/>
        <w:szCs w:val="20"/>
      </w:rPr>
      <w:t>0121</w:t>
    </w:r>
    <w:r w:rsidR="00EF3EB8">
      <w:rPr>
        <w:sz w:val="20"/>
        <w:szCs w:val="20"/>
      </w:rPr>
      <w:t>_</w:t>
    </w:r>
    <w:r w:rsidR="00344071">
      <w:rPr>
        <w:sz w:val="20"/>
        <w:szCs w:val="20"/>
      </w:rPr>
      <w:t>e-C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6E574" w14:textId="77777777" w:rsidR="0047396A" w:rsidRDefault="0047396A" w:rsidP="00315408">
      <w:r>
        <w:separator/>
      </w:r>
    </w:p>
  </w:footnote>
  <w:footnote w:type="continuationSeparator" w:id="0">
    <w:p w14:paraId="3A9AEB2C" w14:textId="77777777" w:rsidR="0047396A" w:rsidRDefault="0047396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8D1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017D62">
      <w:rPr>
        <w:noProof/>
      </w:rPr>
      <w:t>2</w:t>
    </w:r>
    <w:r>
      <w:fldChar w:fldCharType="end"/>
    </w:r>
  </w:p>
  <w:p w14:paraId="7F60D932" w14:textId="77777777" w:rsidR="00271118" w:rsidRDefault="00473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60C5"/>
    <w:multiLevelType w:val="hybridMultilevel"/>
    <w:tmpl w:val="48E85B5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9E51AB"/>
    <w:multiLevelType w:val="hybridMultilevel"/>
    <w:tmpl w:val="57108B56"/>
    <w:lvl w:ilvl="0" w:tplc="B42A6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31FD"/>
    <w:rsid w:val="00014649"/>
    <w:rsid w:val="00017D62"/>
    <w:rsid w:val="00023790"/>
    <w:rsid w:val="00035AFF"/>
    <w:rsid w:val="00037655"/>
    <w:rsid w:val="00045067"/>
    <w:rsid w:val="000514BC"/>
    <w:rsid w:val="0006216D"/>
    <w:rsid w:val="000941C7"/>
    <w:rsid w:val="000969D6"/>
    <w:rsid w:val="000A4100"/>
    <w:rsid w:val="000B27D1"/>
    <w:rsid w:val="000D4AD8"/>
    <w:rsid w:val="000F0DF4"/>
    <w:rsid w:val="0011496E"/>
    <w:rsid w:val="001314F7"/>
    <w:rsid w:val="00141A50"/>
    <w:rsid w:val="00141F70"/>
    <w:rsid w:val="00145AEA"/>
    <w:rsid w:val="00152DF6"/>
    <w:rsid w:val="00156D7A"/>
    <w:rsid w:val="001646EF"/>
    <w:rsid w:val="001666E5"/>
    <w:rsid w:val="00167DD4"/>
    <w:rsid w:val="001766D0"/>
    <w:rsid w:val="00190CB2"/>
    <w:rsid w:val="00191A6F"/>
    <w:rsid w:val="001974C8"/>
    <w:rsid w:val="001A521D"/>
    <w:rsid w:val="001A7449"/>
    <w:rsid w:val="001B599D"/>
    <w:rsid w:val="001B76EB"/>
    <w:rsid w:val="001C2EB9"/>
    <w:rsid w:val="001C3CA2"/>
    <w:rsid w:val="001C45D2"/>
    <w:rsid w:val="001D18DC"/>
    <w:rsid w:val="001D23B2"/>
    <w:rsid w:val="001E55DC"/>
    <w:rsid w:val="001E6F50"/>
    <w:rsid w:val="001F4E6F"/>
    <w:rsid w:val="0020399F"/>
    <w:rsid w:val="00205500"/>
    <w:rsid w:val="00223758"/>
    <w:rsid w:val="00227D25"/>
    <w:rsid w:val="00234DC3"/>
    <w:rsid w:val="00237DF5"/>
    <w:rsid w:val="00242800"/>
    <w:rsid w:val="0024384A"/>
    <w:rsid w:val="00254A74"/>
    <w:rsid w:val="00263B1D"/>
    <w:rsid w:val="00272F3F"/>
    <w:rsid w:val="002866B8"/>
    <w:rsid w:val="002A2B5A"/>
    <w:rsid w:val="002A54FD"/>
    <w:rsid w:val="002C08BF"/>
    <w:rsid w:val="002D0E82"/>
    <w:rsid w:val="002E2EB8"/>
    <w:rsid w:val="002E7632"/>
    <w:rsid w:val="00311E17"/>
    <w:rsid w:val="00315408"/>
    <w:rsid w:val="00316642"/>
    <w:rsid w:val="00316D49"/>
    <w:rsid w:val="0032404E"/>
    <w:rsid w:val="00325D32"/>
    <w:rsid w:val="0034067B"/>
    <w:rsid w:val="00344071"/>
    <w:rsid w:val="00356048"/>
    <w:rsid w:val="0036297F"/>
    <w:rsid w:val="003733DB"/>
    <w:rsid w:val="003762BE"/>
    <w:rsid w:val="0038173F"/>
    <w:rsid w:val="003846CB"/>
    <w:rsid w:val="003912F5"/>
    <w:rsid w:val="00396B73"/>
    <w:rsid w:val="003B1B94"/>
    <w:rsid w:val="003D62AB"/>
    <w:rsid w:val="003D651A"/>
    <w:rsid w:val="003F16A5"/>
    <w:rsid w:val="003F2EAB"/>
    <w:rsid w:val="003F305F"/>
    <w:rsid w:val="003F56F5"/>
    <w:rsid w:val="003F5AF4"/>
    <w:rsid w:val="003F7DFA"/>
    <w:rsid w:val="00401DE4"/>
    <w:rsid w:val="00402D45"/>
    <w:rsid w:val="00430316"/>
    <w:rsid w:val="00447385"/>
    <w:rsid w:val="0045137D"/>
    <w:rsid w:val="00453629"/>
    <w:rsid w:val="0045682D"/>
    <w:rsid w:val="0046314E"/>
    <w:rsid w:val="00464241"/>
    <w:rsid w:val="0047396A"/>
    <w:rsid w:val="00474A8F"/>
    <w:rsid w:val="00477350"/>
    <w:rsid w:val="0049106D"/>
    <w:rsid w:val="004A2B7F"/>
    <w:rsid w:val="004B7EA8"/>
    <w:rsid w:val="004C10A1"/>
    <w:rsid w:val="004C75ED"/>
    <w:rsid w:val="004D75E9"/>
    <w:rsid w:val="004E01F6"/>
    <w:rsid w:val="004E4ECA"/>
    <w:rsid w:val="004E5855"/>
    <w:rsid w:val="004E7896"/>
    <w:rsid w:val="004F0BCB"/>
    <w:rsid w:val="004F1B9D"/>
    <w:rsid w:val="004F5D4F"/>
    <w:rsid w:val="004F6CF7"/>
    <w:rsid w:val="00506C22"/>
    <w:rsid w:val="005111EB"/>
    <w:rsid w:val="00512DCD"/>
    <w:rsid w:val="00516888"/>
    <w:rsid w:val="00522190"/>
    <w:rsid w:val="00522B3B"/>
    <w:rsid w:val="005302C2"/>
    <w:rsid w:val="005338BC"/>
    <w:rsid w:val="00551A93"/>
    <w:rsid w:val="005526D4"/>
    <w:rsid w:val="00556E8D"/>
    <w:rsid w:val="00565FD7"/>
    <w:rsid w:val="005661E9"/>
    <w:rsid w:val="005859CA"/>
    <w:rsid w:val="00587325"/>
    <w:rsid w:val="005B75DB"/>
    <w:rsid w:val="005D484D"/>
    <w:rsid w:val="005D523D"/>
    <w:rsid w:val="005D5D61"/>
    <w:rsid w:val="005E7254"/>
    <w:rsid w:val="005F169F"/>
    <w:rsid w:val="005F2BB2"/>
    <w:rsid w:val="00600AB6"/>
    <w:rsid w:val="00606DD7"/>
    <w:rsid w:val="0061670F"/>
    <w:rsid w:val="00621F9C"/>
    <w:rsid w:val="00633377"/>
    <w:rsid w:val="00643292"/>
    <w:rsid w:val="00652A85"/>
    <w:rsid w:val="006615CF"/>
    <w:rsid w:val="006623E8"/>
    <w:rsid w:val="00662983"/>
    <w:rsid w:val="006739E9"/>
    <w:rsid w:val="00674486"/>
    <w:rsid w:val="00681AF5"/>
    <w:rsid w:val="006A6309"/>
    <w:rsid w:val="006B61C2"/>
    <w:rsid w:val="006B7C08"/>
    <w:rsid w:val="006C2EE4"/>
    <w:rsid w:val="006C454F"/>
    <w:rsid w:val="006C5118"/>
    <w:rsid w:val="006E7902"/>
    <w:rsid w:val="006F13ED"/>
    <w:rsid w:val="006F77A2"/>
    <w:rsid w:val="0072518D"/>
    <w:rsid w:val="007321C7"/>
    <w:rsid w:val="00736566"/>
    <w:rsid w:val="007413DE"/>
    <w:rsid w:val="00741B9A"/>
    <w:rsid w:val="00742F3C"/>
    <w:rsid w:val="00743275"/>
    <w:rsid w:val="0074395A"/>
    <w:rsid w:val="00743FFD"/>
    <w:rsid w:val="00745622"/>
    <w:rsid w:val="00745F52"/>
    <w:rsid w:val="0074613D"/>
    <w:rsid w:val="0075239C"/>
    <w:rsid w:val="007608AE"/>
    <w:rsid w:val="00760EFD"/>
    <w:rsid w:val="007642FA"/>
    <w:rsid w:val="007646FC"/>
    <w:rsid w:val="00775F2D"/>
    <w:rsid w:val="00776118"/>
    <w:rsid w:val="00780C24"/>
    <w:rsid w:val="00782D5E"/>
    <w:rsid w:val="007835CD"/>
    <w:rsid w:val="00791DCE"/>
    <w:rsid w:val="00794216"/>
    <w:rsid w:val="007A403C"/>
    <w:rsid w:val="007A4103"/>
    <w:rsid w:val="007B5BC5"/>
    <w:rsid w:val="007C075E"/>
    <w:rsid w:val="007C448D"/>
    <w:rsid w:val="007D6080"/>
    <w:rsid w:val="007E2104"/>
    <w:rsid w:val="008334D4"/>
    <w:rsid w:val="008352D6"/>
    <w:rsid w:val="00854FB9"/>
    <w:rsid w:val="00866696"/>
    <w:rsid w:val="00870CA7"/>
    <w:rsid w:val="00882AA2"/>
    <w:rsid w:val="00894A1E"/>
    <w:rsid w:val="00895B25"/>
    <w:rsid w:val="00895EC4"/>
    <w:rsid w:val="008A0945"/>
    <w:rsid w:val="008B4CAD"/>
    <w:rsid w:val="008C47D4"/>
    <w:rsid w:val="008D3588"/>
    <w:rsid w:val="008F2796"/>
    <w:rsid w:val="008F4993"/>
    <w:rsid w:val="008F67C6"/>
    <w:rsid w:val="008F723A"/>
    <w:rsid w:val="009003DA"/>
    <w:rsid w:val="00914E93"/>
    <w:rsid w:val="00915426"/>
    <w:rsid w:val="00931D00"/>
    <w:rsid w:val="0093773C"/>
    <w:rsid w:val="00940657"/>
    <w:rsid w:val="00944199"/>
    <w:rsid w:val="00945047"/>
    <w:rsid w:val="009511C0"/>
    <w:rsid w:val="009527B9"/>
    <w:rsid w:val="00960F87"/>
    <w:rsid w:val="0096107E"/>
    <w:rsid w:val="00963F5A"/>
    <w:rsid w:val="00965801"/>
    <w:rsid w:val="00966A25"/>
    <w:rsid w:val="00966B4F"/>
    <w:rsid w:val="00971EB5"/>
    <w:rsid w:val="00972A93"/>
    <w:rsid w:val="00981577"/>
    <w:rsid w:val="00983ED8"/>
    <w:rsid w:val="009955DF"/>
    <w:rsid w:val="009B164C"/>
    <w:rsid w:val="009B2905"/>
    <w:rsid w:val="009C0DFA"/>
    <w:rsid w:val="009C49AF"/>
    <w:rsid w:val="009C4F6D"/>
    <w:rsid w:val="009E2F0F"/>
    <w:rsid w:val="009E3C3F"/>
    <w:rsid w:val="009E6554"/>
    <w:rsid w:val="009E7CA0"/>
    <w:rsid w:val="009E7D1D"/>
    <w:rsid w:val="009F702D"/>
    <w:rsid w:val="00A11908"/>
    <w:rsid w:val="00A120FB"/>
    <w:rsid w:val="00A150E4"/>
    <w:rsid w:val="00A153EF"/>
    <w:rsid w:val="00A34F63"/>
    <w:rsid w:val="00A40351"/>
    <w:rsid w:val="00A522A2"/>
    <w:rsid w:val="00A547ED"/>
    <w:rsid w:val="00A62F51"/>
    <w:rsid w:val="00A73142"/>
    <w:rsid w:val="00A742BE"/>
    <w:rsid w:val="00A766EC"/>
    <w:rsid w:val="00A827F8"/>
    <w:rsid w:val="00A83067"/>
    <w:rsid w:val="00A84710"/>
    <w:rsid w:val="00A87202"/>
    <w:rsid w:val="00A921FD"/>
    <w:rsid w:val="00AA0E16"/>
    <w:rsid w:val="00AC48C8"/>
    <w:rsid w:val="00AD1267"/>
    <w:rsid w:val="00AD201B"/>
    <w:rsid w:val="00AD2922"/>
    <w:rsid w:val="00AE01C6"/>
    <w:rsid w:val="00B010ED"/>
    <w:rsid w:val="00B05C2D"/>
    <w:rsid w:val="00B27F25"/>
    <w:rsid w:val="00B3423A"/>
    <w:rsid w:val="00B429CA"/>
    <w:rsid w:val="00B43F4A"/>
    <w:rsid w:val="00B45795"/>
    <w:rsid w:val="00B54A37"/>
    <w:rsid w:val="00B8110F"/>
    <w:rsid w:val="00B81BF9"/>
    <w:rsid w:val="00B82FC3"/>
    <w:rsid w:val="00B842D9"/>
    <w:rsid w:val="00B925E7"/>
    <w:rsid w:val="00BB49BD"/>
    <w:rsid w:val="00BC0C10"/>
    <w:rsid w:val="00BC4C6E"/>
    <w:rsid w:val="00BE38EF"/>
    <w:rsid w:val="00C02E27"/>
    <w:rsid w:val="00C05351"/>
    <w:rsid w:val="00C1498D"/>
    <w:rsid w:val="00C14E00"/>
    <w:rsid w:val="00C16854"/>
    <w:rsid w:val="00C31A17"/>
    <w:rsid w:val="00C33217"/>
    <w:rsid w:val="00C407FD"/>
    <w:rsid w:val="00C455B0"/>
    <w:rsid w:val="00C57DCB"/>
    <w:rsid w:val="00C62214"/>
    <w:rsid w:val="00C67CB1"/>
    <w:rsid w:val="00C803CD"/>
    <w:rsid w:val="00C83614"/>
    <w:rsid w:val="00C85E1E"/>
    <w:rsid w:val="00C945A1"/>
    <w:rsid w:val="00CA4189"/>
    <w:rsid w:val="00CB6C33"/>
    <w:rsid w:val="00CC2B99"/>
    <w:rsid w:val="00CD6E62"/>
    <w:rsid w:val="00CE7E8D"/>
    <w:rsid w:val="00CF5FF5"/>
    <w:rsid w:val="00D16F50"/>
    <w:rsid w:val="00D25D07"/>
    <w:rsid w:val="00D43549"/>
    <w:rsid w:val="00D47191"/>
    <w:rsid w:val="00D62FD3"/>
    <w:rsid w:val="00D66484"/>
    <w:rsid w:val="00D7315C"/>
    <w:rsid w:val="00D73F91"/>
    <w:rsid w:val="00D80901"/>
    <w:rsid w:val="00D8154D"/>
    <w:rsid w:val="00D87F3D"/>
    <w:rsid w:val="00D9747D"/>
    <w:rsid w:val="00DB2557"/>
    <w:rsid w:val="00DB54B2"/>
    <w:rsid w:val="00DC3419"/>
    <w:rsid w:val="00DD0A05"/>
    <w:rsid w:val="00DD3702"/>
    <w:rsid w:val="00DE228A"/>
    <w:rsid w:val="00DF2DAC"/>
    <w:rsid w:val="00E00EEE"/>
    <w:rsid w:val="00E15E27"/>
    <w:rsid w:val="00E2069F"/>
    <w:rsid w:val="00E218B4"/>
    <w:rsid w:val="00E32E4D"/>
    <w:rsid w:val="00E4380C"/>
    <w:rsid w:val="00E438EB"/>
    <w:rsid w:val="00E4475D"/>
    <w:rsid w:val="00E45954"/>
    <w:rsid w:val="00E604AC"/>
    <w:rsid w:val="00E60AF0"/>
    <w:rsid w:val="00E714BB"/>
    <w:rsid w:val="00E71A31"/>
    <w:rsid w:val="00E71C56"/>
    <w:rsid w:val="00E743D2"/>
    <w:rsid w:val="00E76699"/>
    <w:rsid w:val="00E84603"/>
    <w:rsid w:val="00E9300C"/>
    <w:rsid w:val="00EA01DC"/>
    <w:rsid w:val="00EA5652"/>
    <w:rsid w:val="00EA7FAD"/>
    <w:rsid w:val="00EB41A9"/>
    <w:rsid w:val="00ED2893"/>
    <w:rsid w:val="00ED2D52"/>
    <w:rsid w:val="00ED511B"/>
    <w:rsid w:val="00ED6A40"/>
    <w:rsid w:val="00ED6DD8"/>
    <w:rsid w:val="00ED703F"/>
    <w:rsid w:val="00EE448A"/>
    <w:rsid w:val="00EF3EB8"/>
    <w:rsid w:val="00EF6AA3"/>
    <w:rsid w:val="00EF7F6F"/>
    <w:rsid w:val="00F21427"/>
    <w:rsid w:val="00F36857"/>
    <w:rsid w:val="00F41424"/>
    <w:rsid w:val="00F41506"/>
    <w:rsid w:val="00F41D7F"/>
    <w:rsid w:val="00F4201E"/>
    <w:rsid w:val="00F44632"/>
    <w:rsid w:val="00F46DEB"/>
    <w:rsid w:val="00F54EEA"/>
    <w:rsid w:val="00F73C6A"/>
    <w:rsid w:val="00F856E9"/>
    <w:rsid w:val="00F8741B"/>
    <w:rsid w:val="00F97FB9"/>
    <w:rsid w:val="00FA0E88"/>
    <w:rsid w:val="00FB2063"/>
    <w:rsid w:val="00FC2008"/>
    <w:rsid w:val="00FC4806"/>
    <w:rsid w:val="00FD3E74"/>
    <w:rsid w:val="00FF37C4"/>
    <w:rsid w:val="00FF523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455B"/>
  <w15:docId w15:val="{A2EC0C5B-974F-445A-85D2-16FF792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yperlink">
    <w:name w:val="Hyperlink"/>
    <w:basedOn w:val="DefaultParagraphFont"/>
    <w:uiPriority w:val="99"/>
    <w:unhideWhenUsed/>
    <w:rsid w:val="00ED6DD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3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5526D4"/>
    <w:pPr>
      <w:spacing w:after="160" w:line="256" w:lineRule="auto"/>
      <w:jc w:val="center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526D4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7F82-C117-4EDC-B6A4-00FA269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 par "informatīvo ziņojums par vienotu ceļu satiksmes negadījumos smagi ievainoto personu statistikas datu uzskaiti atbilstoši MAIS3+ prasībām"</vt:lpstr>
    </vt:vector>
  </TitlesOfParts>
  <Company>Satiksmes ministrij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par "informatīvo ziņojums par vienotu ceļu satiksmes negadījumos smagi ievainoto personu statistikas datu uzskaiti atbilstoši MAIS3+ prasībām"</dc:title>
  <dc:subject>protokollēmuma projekts</dc:subject>
  <dc:creator>Janis.Kalnins@sam.gov.lv</dc:creator>
  <dc:description>janis.kalnins@sam.gov.lv; 67028118</dc:description>
  <cp:lastModifiedBy>Sintija Ziedone</cp:lastModifiedBy>
  <cp:revision>2</cp:revision>
  <cp:lastPrinted>2017-11-10T07:35:00Z</cp:lastPrinted>
  <dcterms:created xsi:type="dcterms:W3CDTF">2021-01-20T13:40:00Z</dcterms:created>
  <dcterms:modified xsi:type="dcterms:W3CDTF">2021-01-20T13:40:00Z</dcterms:modified>
</cp:coreProperties>
</file>